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9668_TUMORS OF THE CAROTID BODY AND RELATED STRUCTURES（CHEMORECEPTOR SYSTEM)_p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9668_TUMORS OF THE CAROTID BODY AND RELATED STRUCTURES（CHEMORECEPTOR SYSTEM)_p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66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9668_TUMORS OF THE CAROTID BODY AND RELATED STRUCTURES（CHEMORECEPTOR SYSTEM)_p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